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82" w:rsidRDefault="002E7582" w:rsidP="00B958C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2E7582" w:rsidTr="002E7582">
        <w:tc>
          <w:tcPr>
            <w:tcW w:w="6204" w:type="dxa"/>
          </w:tcPr>
          <w:p w:rsidR="002E7582" w:rsidRDefault="002E7582" w:rsidP="005869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E7582" w:rsidRDefault="002E7582" w:rsidP="002E7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4B5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ю ФГБУ ИАЦ Судебного департамента </w:t>
            </w:r>
          </w:p>
          <w:p w:rsidR="002E7582" w:rsidRDefault="002E7582" w:rsidP="002E75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24B5B">
              <w:rPr>
                <w:rFonts w:ascii="Times New Roman" w:hAnsi="Times New Roman" w:cs="Times New Roman"/>
                <w:sz w:val="26"/>
                <w:szCs w:val="26"/>
              </w:rPr>
              <w:t>от________________________</w:t>
            </w:r>
          </w:p>
          <w:p w:rsidR="002E7582" w:rsidRDefault="002E7582" w:rsidP="002E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2E7582" w:rsidRDefault="002E7582" w:rsidP="002E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  <w:p w:rsidR="002E7582" w:rsidRDefault="002E7582" w:rsidP="002E75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тактные данные)</w:t>
            </w:r>
          </w:p>
        </w:tc>
      </w:tr>
    </w:tbl>
    <w:p w:rsidR="002613F7" w:rsidRPr="002613F7" w:rsidRDefault="002613F7" w:rsidP="00DE49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4B5B" w:rsidRDefault="00A24B5B" w:rsidP="00A24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4B5B" w:rsidRDefault="002613F7" w:rsidP="00A24B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атайство</w:t>
      </w:r>
    </w:p>
    <w:p w:rsidR="002613F7" w:rsidRDefault="002613F7" w:rsidP="00A24B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зрешении </w:t>
      </w:r>
      <w:r w:rsidR="0089450D">
        <w:rPr>
          <w:rFonts w:ascii="Times New Roman" w:hAnsi="Times New Roman" w:cs="Times New Roman"/>
          <w:sz w:val="26"/>
          <w:szCs w:val="26"/>
        </w:rPr>
        <w:t>заниматься оплачиваем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89450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613F7" w:rsidRDefault="0089450D" w:rsidP="00A24B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нансируемой</w:t>
      </w:r>
      <w:proofErr w:type="gramEnd"/>
      <w:r w:rsidR="002613F7">
        <w:rPr>
          <w:rFonts w:ascii="Times New Roman" w:hAnsi="Times New Roman" w:cs="Times New Roman"/>
          <w:sz w:val="26"/>
          <w:szCs w:val="26"/>
        </w:rPr>
        <w:t xml:space="preserve"> исключительно за счет средств иностранных государств,</w:t>
      </w:r>
    </w:p>
    <w:p w:rsidR="002613F7" w:rsidRDefault="002613F7" w:rsidP="00A24B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народных и иностранных организаций, иностранных граждан и лиц </w:t>
      </w:r>
    </w:p>
    <w:p w:rsidR="002613F7" w:rsidRDefault="002613F7" w:rsidP="00A24B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гражданства</w:t>
      </w:r>
    </w:p>
    <w:p w:rsidR="000E4F3C" w:rsidRDefault="000E4F3C" w:rsidP="00A24B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E4F3C" w:rsidRPr="000E4F3C" w:rsidRDefault="000E4F3C" w:rsidP="000E4F3C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4F3C">
        <w:rPr>
          <w:rFonts w:ascii="Times New Roman" w:hAnsi="Times New Roman" w:cs="Times New Roman"/>
          <w:sz w:val="26"/>
          <w:szCs w:val="26"/>
        </w:rPr>
        <w:t xml:space="preserve">В соответствии с абзацем 3 пункта </w:t>
      </w:r>
      <w:r w:rsidR="00441727">
        <w:rPr>
          <w:rFonts w:ascii="Times New Roman" w:hAnsi="Times New Roman" w:cs="Times New Roman"/>
          <w:sz w:val="26"/>
          <w:szCs w:val="26"/>
        </w:rPr>
        <w:t>«</w:t>
      </w:r>
      <w:r w:rsidRPr="000E4F3C">
        <w:rPr>
          <w:rFonts w:ascii="Times New Roman" w:hAnsi="Times New Roman" w:cs="Times New Roman"/>
          <w:sz w:val="26"/>
          <w:szCs w:val="26"/>
        </w:rPr>
        <w:t>а</w:t>
      </w:r>
      <w:r w:rsidR="00441727">
        <w:rPr>
          <w:rFonts w:ascii="Times New Roman" w:hAnsi="Times New Roman" w:cs="Times New Roman"/>
          <w:sz w:val="26"/>
          <w:szCs w:val="26"/>
        </w:rPr>
        <w:t>»</w:t>
      </w:r>
      <w:r w:rsidRPr="000E4F3C">
        <w:rPr>
          <w:rFonts w:ascii="Times New Roman" w:hAnsi="Times New Roman" w:cs="Times New Roman"/>
          <w:sz w:val="26"/>
          <w:szCs w:val="26"/>
        </w:rPr>
        <w:t xml:space="preserve"> статьи 1 постановления Правительства Российской Федерации от 5 июля 2013 г. N 568 </w:t>
      </w:r>
      <w:r w:rsidR="00E97756">
        <w:rPr>
          <w:rFonts w:ascii="Times New Roman" w:hAnsi="Times New Roman" w:cs="Times New Roman"/>
          <w:sz w:val="26"/>
          <w:szCs w:val="26"/>
        </w:rPr>
        <w:t>«</w:t>
      </w:r>
      <w:r w:rsidRPr="000E4F3C">
        <w:rPr>
          <w:rFonts w:ascii="Times New Roman" w:hAnsi="Times New Roman" w:cs="Times New Roman"/>
          <w:sz w:val="26"/>
          <w:szCs w:val="26"/>
        </w:rPr>
        <w:t xml:space="preserve">О распространении на отдельные категории граждан ограничений, запретов и обязанностей, установленных Федеральным законом </w:t>
      </w:r>
      <w:r w:rsidR="00441727">
        <w:rPr>
          <w:rFonts w:ascii="Times New Roman" w:hAnsi="Times New Roman" w:cs="Times New Roman"/>
          <w:sz w:val="26"/>
          <w:szCs w:val="26"/>
        </w:rPr>
        <w:t>«</w:t>
      </w:r>
      <w:r w:rsidRPr="000E4F3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41727">
        <w:rPr>
          <w:rFonts w:ascii="Times New Roman" w:hAnsi="Times New Roman" w:cs="Times New Roman"/>
          <w:sz w:val="26"/>
          <w:szCs w:val="26"/>
        </w:rPr>
        <w:t>»</w:t>
      </w:r>
      <w:r w:rsidRPr="000E4F3C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</w:t>
      </w:r>
      <w:r w:rsidR="00441727">
        <w:rPr>
          <w:rFonts w:ascii="Times New Roman" w:hAnsi="Times New Roman" w:cs="Times New Roman"/>
          <w:sz w:val="26"/>
          <w:szCs w:val="26"/>
        </w:rPr>
        <w:t>»</w:t>
      </w:r>
      <w:r w:rsidRPr="000E4F3C">
        <w:rPr>
          <w:rFonts w:ascii="Times New Roman" w:hAnsi="Times New Roman" w:cs="Times New Roman"/>
          <w:sz w:val="26"/>
          <w:szCs w:val="26"/>
        </w:rPr>
        <w:t xml:space="preserve">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</w:t>
      </w:r>
      <w:proofErr w:type="gramEnd"/>
      <w:r w:rsidRPr="000E4F3C">
        <w:rPr>
          <w:rFonts w:ascii="Times New Roman" w:hAnsi="Times New Roman" w:cs="Times New Roman"/>
          <w:sz w:val="26"/>
          <w:szCs w:val="26"/>
        </w:rPr>
        <w:t xml:space="preserve"> организаций, иностранных граждан и лиц без гражданства (указать сведения о деятельности, которую намерен выполнять работник, за счет каких средств финансируется деятельность, наименование иностранных государств, международных и иностранных организаций, данные иностранных граждан и лиц без гражданства, предполагаемую дату начала выполнения соответствующей деятельности, срок, в течение которого будет осуществляться соответствующая деятельность, иное)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E4F3C">
        <w:rPr>
          <w:rFonts w:ascii="Times New Roman" w:hAnsi="Times New Roman" w:cs="Times New Roman"/>
          <w:sz w:val="26"/>
          <w:szCs w:val="26"/>
        </w:rPr>
        <w:t xml:space="preserve">Выполнение указанной деятельности не повлечет за собой конфликта интересов. </w:t>
      </w:r>
    </w:p>
    <w:p w:rsidR="000E4F3C" w:rsidRDefault="000E4F3C" w:rsidP="000E4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F3C" w:rsidRDefault="000E4F3C" w:rsidP="000E4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F3C" w:rsidRDefault="000E4F3C" w:rsidP="000E4F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                                                                        ____________________</w:t>
      </w:r>
    </w:p>
    <w:p w:rsidR="000E4F3C" w:rsidRPr="000E4F3C" w:rsidRDefault="000E4F3C" w:rsidP="000E4F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</w:t>
      </w:r>
      <w:r w:rsidR="008C5F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(подпись)</w:t>
      </w:r>
    </w:p>
    <w:p w:rsidR="00621498" w:rsidRDefault="00621498" w:rsidP="006214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1498" w:rsidRPr="002613F7" w:rsidRDefault="00621498" w:rsidP="006214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971" w:rsidRPr="00A07971" w:rsidRDefault="00A07971" w:rsidP="00A07971">
      <w:pPr>
        <w:rPr>
          <w:rFonts w:ascii="Times New Roman" w:hAnsi="Times New Roman" w:cs="Times New Roman"/>
          <w:sz w:val="20"/>
          <w:szCs w:val="24"/>
        </w:rPr>
      </w:pPr>
    </w:p>
    <w:sectPr w:rsidR="00A07971" w:rsidRPr="00A07971" w:rsidSect="00AA61E5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6F" w:rsidRDefault="0017656F" w:rsidP="00EA53A5">
      <w:pPr>
        <w:spacing w:after="0" w:line="240" w:lineRule="auto"/>
      </w:pPr>
      <w:r>
        <w:separator/>
      </w:r>
    </w:p>
  </w:endnote>
  <w:endnote w:type="continuationSeparator" w:id="0">
    <w:p w:rsidR="0017656F" w:rsidRDefault="0017656F" w:rsidP="00E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6F" w:rsidRDefault="0017656F" w:rsidP="00EA53A5">
      <w:pPr>
        <w:spacing w:after="0" w:line="240" w:lineRule="auto"/>
      </w:pPr>
      <w:r>
        <w:separator/>
      </w:r>
    </w:p>
  </w:footnote>
  <w:footnote w:type="continuationSeparator" w:id="0">
    <w:p w:rsidR="0017656F" w:rsidRDefault="0017656F" w:rsidP="00E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440123"/>
      <w:docPartObj>
        <w:docPartGallery w:val="Page Numbers (Top of Page)"/>
        <w:docPartUnique/>
      </w:docPartObj>
    </w:sdtPr>
    <w:sdtEndPr/>
    <w:sdtContent>
      <w:p w:rsidR="0093653B" w:rsidRDefault="00936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24">
          <w:rPr>
            <w:noProof/>
          </w:rPr>
          <w:t>2</w:t>
        </w:r>
        <w:r>
          <w:fldChar w:fldCharType="end"/>
        </w:r>
      </w:p>
    </w:sdtContent>
  </w:sdt>
  <w:p w:rsidR="00EA53A5" w:rsidRPr="00EA53A5" w:rsidRDefault="00EA53A5" w:rsidP="00EA53A5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BCE"/>
    <w:multiLevelType w:val="multilevel"/>
    <w:tmpl w:val="09E8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79C4218"/>
    <w:multiLevelType w:val="multilevel"/>
    <w:tmpl w:val="09E8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B5"/>
    <w:rsid w:val="000018AB"/>
    <w:rsid w:val="0002348C"/>
    <w:rsid w:val="000239FE"/>
    <w:rsid w:val="000345CD"/>
    <w:rsid w:val="00037304"/>
    <w:rsid w:val="00054CD0"/>
    <w:rsid w:val="00093B47"/>
    <w:rsid w:val="000B5E75"/>
    <w:rsid w:val="000D54E8"/>
    <w:rsid w:val="000D7515"/>
    <w:rsid w:val="000E4F3C"/>
    <w:rsid w:val="000E7FA2"/>
    <w:rsid w:val="00103741"/>
    <w:rsid w:val="00131B11"/>
    <w:rsid w:val="0017656F"/>
    <w:rsid w:val="001A6CDF"/>
    <w:rsid w:val="00213039"/>
    <w:rsid w:val="00253C5B"/>
    <w:rsid w:val="0025794C"/>
    <w:rsid w:val="002613F7"/>
    <w:rsid w:val="002A288E"/>
    <w:rsid w:val="002C61DE"/>
    <w:rsid w:val="002C7E1B"/>
    <w:rsid w:val="002D37D8"/>
    <w:rsid w:val="002D4E30"/>
    <w:rsid w:val="002E7582"/>
    <w:rsid w:val="00310926"/>
    <w:rsid w:val="00313FEE"/>
    <w:rsid w:val="0034397A"/>
    <w:rsid w:val="00371286"/>
    <w:rsid w:val="00374D0E"/>
    <w:rsid w:val="003931D7"/>
    <w:rsid w:val="0041729C"/>
    <w:rsid w:val="004239DA"/>
    <w:rsid w:val="00436510"/>
    <w:rsid w:val="00441727"/>
    <w:rsid w:val="00450EEC"/>
    <w:rsid w:val="00471B4A"/>
    <w:rsid w:val="004913A6"/>
    <w:rsid w:val="00492DFF"/>
    <w:rsid w:val="004A6FEC"/>
    <w:rsid w:val="004C192C"/>
    <w:rsid w:val="004D167B"/>
    <w:rsid w:val="00513B51"/>
    <w:rsid w:val="00540249"/>
    <w:rsid w:val="00586916"/>
    <w:rsid w:val="005878EE"/>
    <w:rsid w:val="00597DBC"/>
    <w:rsid w:val="005B587A"/>
    <w:rsid w:val="005C0530"/>
    <w:rsid w:val="005D5C05"/>
    <w:rsid w:val="005E3BA9"/>
    <w:rsid w:val="00621498"/>
    <w:rsid w:val="0065052F"/>
    <w:rsid w:val="0065157C"/>
    <w:rsid w:val="00675296"/>
    <w:rsid w:val="006A0315"/>
    <w:rsid w:val="006B3418"/>
    <w:rsid w:val="006E2911"/>
    <w:rsid w:val="00700756"/>
    <w:rsid w:val="00750824"/>
    <w:rsid w:val="00755BDE"/>
    <w:rsid w:val="00763980"/>
    <w:rsid w:val="00786257"/>
    <w:rsid w:val="00794A30"/>
    <w:rsid w:val="007E66ED"/>
    <w:rsid w:val="007E70E9"/>
    <w:rsid w:val="00826048"/>
    <w:rsid w:val="00870E67"/>
    <w:rsid w:val="0089450D"/>
    <w:rsid w:val="008C5F5D"/>
    <w:rsid w:val="008D0EC8"/>
    <w:rsid w:val="008D4C9B"/>
    <w:rsid w:val="008E25B6"/>
    <w:rsid w:val="008F6AE5"/>
    <w:rsid w:val="00922223"/>
    <w:rsid w:val="00924E27"/>
    <w:rsid w:val="00931B37"/>
    <w:rsid w:val="0093653B"/>
    <w:rsid w:val="00943ADD"/>
    <w:rsid w:val="0094500A"/>
    <w:rsid w:val="00957EC3"/>
    <w:rsid w:val="00981869"/>
    <w:rsid w:val="009842B1"/>
    <w:rsid w:val="00997EF1"/>
    <w:rsid w:val="009A053E"/>
    <w:rsid w:val="009B5807"/>
    <w:rsid w:val="009F6C93"/>
    <w:rsid w:val="00A01992"/>
    <w:rsid w:val="00A07971"/>
    <w:rsid w:val="00A24B5B"/>
    <w:rsid w:val="00A26BCE"/>
    <w:rsid w:val="00A366C0"/>
    <w:rsid w:val="00A4263C"/>
    <w:rsid w:val="00A560AB"/>
    <w:rsid w:val="00A712C3"/>
    <w:rsid w:val="00A73AF3"/>
    <w:rsid w:val="00A74DB5"/>
    <w:rsid w:val="00A86F20"/>
    <w:rsid w:val="00A97A50"/>
    <w:rsid w:val="00AA0790"/>
    <w:rsid w:val="00AA16F0"/>
    <w:rsid w:val="00AA61E5"/>
    <w:rsid w:val="00AC68DC"/>
    <w:rsid w:val="00AD2861"/>
    <w:rsid w:val="00AE3B08"/>
    <w:rsid w:val="00B17CB5"/>
    <w:rsid w:val="00B41835"/>
    <w:rsid w:val="00B958CC"/>
    <w:rsid w:val="00BA6BE8"/>
    <w:rsid w:val="00BC0358"/>
    <w:rsid w:val="00BD3DC3"/>
    <w:rsid w:val="00C17992"/>
    <w:rsid w:val="00C3256C"/>
    <w:rsid w:val="00C419A0"/>
    <w:rsid w:val="00C41D6F"/>
    <w:rsid w:val="00C662C9"/>
    <w:rsid w:val="00C67E5B"/>
    <w:rsid w:val="00C728CA"/>
    <w:rsid w:val="00C97F78"/>
    <w:rsid w:val="00CC331C"/>
    <w:rsid w:val="00CC37EF"/>
    <w:rsid w:val="00CE58E9"/>
    <w:rsid w:val="00D33B5D"/>
    <w:rsid w:val="00D35EFA"/>
    <w:rsid w:val="00D36C85"/>
    <w:rsid w:val="00D52055"/>
    <w:rsid w:val="00D65B0C"/>
    <w:rsid w:val="00D91FD3"/>
    <w:rsid w:val="00D935A8"/>
    <w:rsid w:val="00DA2A90"/>
    <w:rsid w:val="00DA750F"/>
    <w:rsid w:val="00DB7CCB"/>
    <w:rsid w:val="00DC4614"/>
    <w:rsid w:val="00DE499E"/>
    <w:rsid w:val="00E05644"/>
    <w:rsid w:val="00E12786"/>
    <w:rsid w:val="00E23E10"/>
    <w:rsid w:val="00E74701"/>
    <w:rsid w:val="00E779F8"/>
    <w:rsid w:val="00E83BDA"/>
    <w:rsid w:val="00E9489C"/>
    <w:rsid w:val="00E97756"/>
    <w:rsid w:val="00EA4076"/>
    <w:rsid w:val="00EA53A5"/>
    <w:rsid w:val="00EE30AB"/>
    <w:rsid w:val="00F064F9"/>
    <w:rsid w:val="00F6498C"/>
    <w:rsid w:val="00F83C4F"/>
    <w:rsid w:val="00FC4A0B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7C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A5"/>
  </w:style>
  <w:style w:type="paragraph" w:styleId="a9">
    <w:name w:val="footer"/>
    <w:basedOn w:val="a"/>
    <w:link w:val="aa"/>
    <w:uiPriority w:val="99"/>
    <w:unhideWhenUsed/>
    <w:rsid w:val="00EA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A5"/>
  </w:style>
  <w:style w:type="character" w:styleId="ab">
    <w:name w:val="line number"/>
    <w:basedOn w:val="a0"/>
    <w:uiPriority w:val="99"/>
    <w:semiHidden/>
    <w:unhideWhenUsed/>
    <w:rsid w:val="00EA53A5"/>
  </w:style>
  <w:style w:type="paragraph" w:customStyle="1" w:styleId="Style0">
    <w:name w:val="Style0"/>
    <w:basedOn w:val="a"/>
    <w:rsid w:val="002E7582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2E7582"/>
    <w:rPr>
      <w:rFonts w:ascii="Trebuchet MS" w:eastAsia="Trebuchet MS" w:hAnsi="Trebuchet MS" w:cs="Trebuchet MS" w:hint="default"/>
      <w:b w:val="0"/>
      <w:bCs w:val="0"/>
      <w:i/>
      <w:iCs/>
      <w:smallCaps w:val="0"/>
      <w:sz w:val="20"/>
      <w:szCs w:val="20"/>
    </w:rPr>
  </w:style>
  <w:style w:type="character" w:customStyle="1" w:styleId="CharStyle10">
    <w:name w:val="CharStyle10"/>
    <w:basedOn w:val="a0"/>
    <w:rsid w:val="002E7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7C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A5"/>
  </w:style>
  <w:style w:type="paragraph" w:styleId="a9">
    <w:name w:val="footer"/>
    <w:basedOn w:val="a"/>
    <w:link w:val="aa"/>
    <w:uiPriority w:val="99"/>
    <w:unhideWhenUsed/>
    <w:rsid w:val="00EA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A5"/>
  </w:style>
  <w:style w:type="character" w:styleId="ab">
    <w:name w:val="line number"/>
    <w:basedOn w:val="a0"/>
    <w:uiPriority w:val="99"/>
    <w:semiHidden/>
    <w:unhideWhenUsed/>
    <w:rsid w:val="00EA53A5"/>
  </w:style>
  <w:style w:type="paragraph" w:customStyle="1" w:styleId="Style0">
    <w:name w:val="Style0"/>
    <w:basedOn w:val="a"/>
    <w:rsid w:val="002E7582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2E7582"/>
    <w:rPr>
      <w:rFonts w:ascii="Trebuchet MS" w:eastAsia="Trebuchet MS" w:hAnsi="Trebuchet MS" w:cs="Trebuchet MS" w:hint="default"/>
      <w:b w:val="0"/>
      <w:bCs w:val="0"/>
      <w:i/>
      <w:iCs/>
      <w:smallCaps w:val="0"/>
      <w:sz w:val="20"/>
      <w:szCs w:val="20"/>
    </w:rPr>
  </w:style>
  <w:style w:type="character" w:customStyle="1" w:styleId="CharStyle10">
    <w:name w:val="CharStyle10"/>
    <w:basedOn w:val="a0"/>
    <w:rsid w:val="002E75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2E03-49C5-4155-B7A5-9EAA3B3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гнеева Наталья Евгеньевна</dc:creator>
  <cp:lastModifiedBy>Параносенкова Татьяна Владимировна</cp:lastModifiedBy>
  <cp:revision>7</cp:revision>
  <cp:lastPrinted>2016-02-01T07:29:00Z</cp:lastPrinted>
  <dcterms:created xsi:type="dcterms:W3CDTF">2019-09-24T12:42:00Z</dcterms:created>
  <dcterms:modified xsi:type="dcterms:W3CDTF">2025-04-04T09:06:00Z</dcterms:modified>
</cp:coreProperties>
</file>